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E337" w14:textId="77777777" w:rsidR="00FA26E1" w:rsidRPr="00C53F0B" w:rsidRDefault="00FA26E1" w:rsidP="00C53F0B">
      <w:pPr>
        <w:pStyle w:val="Tekstpodstawowy"/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038745F" w14:textId="1F034593" w:rsidR="00FA26E1" w:rsidRPr="00CE5BEC" w:rsidRDefault="00FA26E1" w:rsidP="00CE5BEC">
      <w:pPr>
        <w:pStyle w:val="Tekstpodstawowy"/>
        <w:spacing w:line="300" w:lineRule="atLeast"/>
        <w:jc w:val="left"/>
        <w:rPr>
          <w:rFonts w:ascii="Arial" w:hAnsi="Arial" w:cs="Arial"/>
          <w:b w:val="0"/>
          <w:color w:val="404040" w:themeColor="text1" w:themeTint="BF"/>
          <w:sz w:val="21"/>
          <w:szCs w:val="21"/>
        </w:rPr>
      </w:pPr>
      <w:r w:rsidRPr="00C53F0B">
        <w:rPr>
          <w:rFonts w:ascii="Arial" w:hAnsi="Arial" w:cs="Arial"/>
          <w:color w:val="404040" w:themeColor="text1" w:themeTint="BF"/>
          <w:sz w:val="16"/>
          <w:szCs w:val="16"/>
        </w:rPr>
        <w:t>/pieczęć Oferenta/</w:t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>
        <w:rPr>
          <w:rFonts w:ascii="Arial" w:hAnsi="Arial" w:cs="Arial"/>
          <w:color w:val="404040" w:themeColor="text1" w:themeTint="BF"/>
          <w:sz w:val="16"/>
          <w:szCs w:val="16"/>
        </w:rPr>
        <w:tab/>
      </w:r>
      <w:r w:rsidR="00CE5BEC" w:rsidRPr="00CE5BEC">
        <w:rPr>
          <w:rFonts w:ascii="Arial" w:hAnsi="Arial" w:cs="Arial"/>
          <w:i w:val="0"/>
          <w:iCs/>
          <w:color w:val="404040" w:themeColor="text1" w:themeTint="BF"/>
          <w:sz w:val="21"/>
          <w:szCs w:val="21"/>
        </w:rPr>
        <w:t>Załącznik</w:t>
      </w:r>
      <w:r w:rsidR="00CE5BEC" w:rsidRPr="00CE5BEC">
        <w:rPr>
          <w:rFonts w:ascii="Arial" w:hAnsi="Arial" w:cs="Arial"/>
          <w:color w:val="404040" w:themeColor="text1" w:themeTint="BF"/>
          <w:sz w:val="21"/>
          <w:szCs w:val="21"/>
        </w:rPr>
        <w:t xml:space="preserve"> 1</w:t>
      </w:r>
    </w:p>
    <w:p w14:paraId="4FFAF1D5" w14:textId="01CF7A63" w:rsidR="00CE5BEC" w:rsidRDefault="00CE5BEC" w:rsidP="00C53F0B">
      <w:pPr>
        <w:pStyle w:val="Nagwek2"/>
        <w:spacing w:line="300" w:lineRule="atLeas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  <w:tab/>
      </w:r>
      <w:r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  <w:tab/>
      </w:r>
    </w:p>
    <w:p w14:paraId="30D52D9D" w14:textId="1459B17E" w:rsidR="00FA26E1" w:rsidRPr="00C53F0B" w:rsidRDefault="00FA26E1" w:rsidP="00C53F0B">
      <w:pPr>
        <w:pStyle w:val="Nagwek2"/>
        <w:spacing w:line="300" w:lineRule="atLeas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</w:pPr>
      <w:r w:rsidRPr="00C53F0B"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  <w:t>Formularz Ofertowy</w:t>
      </w:r>
    </w:p>
    <w:p w14:paraId="7D43B659" w14:textId="77777777" w:rsidR="00FA26E1" w:rsidRPr="00C53F0B" w:rsidRDefault="00FA26E1" w:rsidP="00C53F0B">
      <w:pPr>
        <w:spacing w:line="300" w:lineRule="atLeast"/>
        <w:jc w:val="center"/>
        <w:rPr>
          <w:rFonts w:ascii="Arial" w:hAnsi="Arial" w:cs="Arial"/>
          <w:color w:val="404040" w:themeColor="text1" w:themeTint="BF"/>
        </w:rPr>
      </w:pPr>
    </w:p>
    <w:p w14:paraId="14959B4A" w14:textId="77777777" w:rsidR="00CE5BEC" w:rsidRDefault="00CE5BEC" w:rsidP="00C53F0B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B9B1BDD" w14:textId="55D3783A" w:rsidR="00CE5BEC" w:rsidRDefault="00C53F0B" w:rsidP="00CE5BEC">
      <w:pPr>
        <w:spacing w:line="300" w:lineRule="atLeast"/>
        <w:jc w:val="center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D</w:t>
      </w:r>
      <w:r w:rsidR="00FA26E1" w:rsidRPr="00C53F0B">
        <w:rPr>
          <w:rFonts w:ascii="Arial" w:hAnsi="Arial" w:cs="Arial"/>
          <w:color w:val="404040" w:themeColor="text1" w:themeTint="BF"/>
        </w:rPr>
        <w:t>otyczy</w:t>
      </w:r>
    </w:p>
    <w:p w14:paraId="2CB836B1" w14:textId="33D34479" w:rsidR="00CE5BEC" w:rsidRPr="00CE5BEC" w:rsidRDefault="00CE5BEC" w:rsidP="00CE5BEC">
      <w:pPr>
        <w:spacing w:line="300" w:lineRule="atLeast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CE5BEC">
        <w:rPr>
          <w:rFonts w:ascii="Arial" w:hAnsi="Arial" w:cs="Arial"/>
          <w:b/>
          <w:bCs/>
          <w:color w:val="404040" w:themeColor="text1" w:themeTint="BF"/>
        </w:rPr>
        <w:t>Postępowanie zakupowe nr: 2023-1013</w:t>
      </w:r>
    </w:p>
    <w:p w14:paraId="2374F819" w14:textId="77777777" w:rsidR="00CE5BEC" w:rsidRDefault="00CE5BEC" w:rsidP="00CE5BEC">
      <w:pPr>
        <w:spacing w:line="300" w:lineRule="atLeast"/>
        <w:jc w:val="center"/>
        <w:rPr>
          <w:rFonts w:ascii="Arial" w:hAnsi="Arial" w:cs="Arial"/>
          <w:color w:val="404040" w:themeColor="text1" w:themeTint="BF"/>
        </w:rPr>
      </w:pPr>
    </w:p>
    <w:p w14:paraId="7FB2FCF7" w14:textId="525F0CA5" w:rsidR="00CE5BEC" w:rsidRDefault="00CE5BEC" w:rsidP="00CE5BEC">
      <w:pPr>
        <w:spacing w:line="300" w:lineRule="atLeast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rzedmiot zamówienia</w:t>
      </w:r>
    </w:p>
    <w:p w14:paraId="36FBD3C7" w14:textId="09B5F4D8" w:rsidR="00CE5BEC" w:rsidRDefault="00C53F0B" w:rsidP="00CE5BEC">
      <w:pPr>
        <w:spacing w:line="300" w:lineRule="atLeast"/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 w:themeColor="text1" w:themeTint="BF"/>
        </w:rPr>
        <w:t xml:space="preserve"> </w:t>
      </w:r>
      <w:r w:rsidR="00CE5BEC">
        <w:rPr>
          <w:rFonts w:ascii="Arial" w:hAnsi="Arial" w:cs="Arial"/>
          <w:color w:val="404040" w:themeColor="text1" w:themeTint="BF"/>
        </w:rPr>
        <w:t>„</w:t>
      </w:r>
      <w:r w:rsidR="003510B2" w:rsidRPr="003510B2">
        <w:rPr>
          <w:rFonts w:ascii="Arial" w:hAnsi="Arial" w:cs="Arial"/>
          <w:color w:val="404040"/>
        </w:rPr>
        <w:t xml:space="preserve">Zapewnienie łączy telekomunikacyjnych oraz usługa dostępu do Internetu dla </w:t>
      </w:r>
    </w:p>
    <w:p w14:paraId="29B77E20" w14:textId="6EEEA0B5" w:rsidR="003147D1" w:rsidRDefault="003510B2" w:rsidP="00CE5BEC">
      <w:pPr>
        <w:spacing w:line="300" w:lineRule="atLeast"/>
        <w:jc w:val="center"/>
        <w:rPr>
          <w:rFonts w:ascii="Arial" w:hAnsi="Arial" w:cs="Arial"/>
          <w:color w:val="404040"/>
        </w:rPr>
      </w:pPr>
      <w:r w:rsidRPr="003510B2">
        <w:rPr>
          <w:rFonts w:ascii="Arial" w:hAnsi="Arial" w:cs="Arial"/>
          <w:color w:val="404040"/>
        </w:rPr>
        <w:t>Jednostek należących do Grupy Kapitałowej  Grupa Nowy Szpital Holding</w:t>
      </w:r>
      <w:r w:rsidR="00CE5BEC">
        <w:rPr>
          <w:rFonts w:ascii="Arial" w:hAnsi="Arial" w:cs="Arial"/>
          <w:color w:val="404040"/>
        </w:rPr>
        <w:t>.”</w:t>
      </w:r>
    </w:p>
    <w:p w14:paraId="53984400" w14:textId="1375A4C5" w:rsidR="00CE5BEC" w:rsidRDefault="00CE5BEC" w:rsidP="00CE5BEC">
      <w:pPr>
        <w:spacing w:line="300" w:lineRule="atLeast"/>
        <w:jc w:val="center"/>
        <w:rPr>
          <w:rFonts w:ascii="Arial" w:hAnsi="Arial" w:cs="Arial"/>
          <w:color w:val="404040"/>
        </w:rPr>
      </w:pPr>
    </w:p>
    <w:p w14:paraId="7F6E6CF6" w14:textId="77777777" w:rsidR="00532BF2" w:rsidRPr="00C53F0B" w:rsidRDefault="00532BF2" w:rsidP="00C53F0B">
      <w:pPr>
        <w:spacing w:line="300" w:lineRule="atLeast"/>
        <w:jc w:val="center"/>
        <w:rPr>
          <w:rFonts w:ascii="Arial" w:hAnsi="Arial" w:cs="Arial"/>
          <w:b/>
          <w:color w:val="404040" w:themeColor="text1" w:themeTint="BF"/>
        </w:rPr>
      </w:pPr>
    </w:p>
    <w:p w14:paraId="4A570351" w14:textId="77777777" w:rsidR="003B3988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Ja (My), niżej podpisany (ni) </w:t>
      </w:r>
    </w:p>
    <w:p w14:paraId="07270E46" w14:textId="77777777" w:rsidR="003B3988" w:rsidRPr="00C53F0B" w:rsidRDefault="003B3988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14:paraId="005B50BA" w14:textId="77777777" w:rsidR="00FA26E1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,</w:t>
      </w:r>
    </w:p>
    <w:p w14:paraId="4A349303" w14:textId="77777777" w:rsidR="00FA26E1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14:paraId="5DF8B0B5" w14:textId="77777777" w:rsidR="003B3988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Działając w imieniu i na rzecz </w:t>
      </w:r>
    </w:p>
    <w:p w14:paraId="289FF715" w14:textId="77777777" w:rsidR="003B3988" w:rsidRPr="00C53F0B" w:rsidRDefault="003B3988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14:paraId="1BD6A69D" w14:textId="77777777" w:rsidR="00FA26E1" w:rsidRPr="00C53F0B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14C2A18A" w14:textId="77777777" w:rsidR="00FA26E1" w:rsidRPr="00C53F0B" w:rsidRDefault="00FA26E1" w:rsidP="00C53F0B">
      <w:pPr>
        <w:spacing w:line="300" w:lineRule="atLeast"/>
        <w:jc w:val="center"/>
        <w:rPr>
          <w:rFonts w:ascii="Arial" w:hAnsi="Arial" w:cs="Arial"/>
          <w:b/>
          <w:color w:val="404040" w:themeColor="text1" w:themeTint="BF"/>
        </w:rPr>
      </w:pPr>
    </w:p>
    <w:p w14:paraId="09BBF012" w14:textId="77777777" w:rsidR="003147D1" w:rsidRPr="00C53F0B" w:rsidRDefault="00C53F0B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S</w:t>
      </w:r>
      <w:r w:rsidR="003147D1" w:rsidRPr="00C53F0B">
        <w:rPr>
          <w:rFonts w:ascii="Arial" w:hAnsi="Arial" w:cs="Arial"/>
          <w:color w:val="404040" w:themeColor="text1" w:themeTint="BF"/>
        </w:rPr>
        <w:t xml:space="preserve">kładamy niniejszą ofertę zgodnie z wypełnionym </w:t>
      </w:r>
      <w:r w:rsidR="003147D1" w:rsidRPr="00CE5BEC">
        <w:rPr>
          <w:rFonts w:ascii="Arial" w:hAnsi="Arial" w:cs="Arial"/>
          <w:b/>
          <w:color w:val="404040" w:themeColor="text1" w:themeTint="BF"/>
        </w:rPr>
        <w:t>Załącznikiem nr 2 – Szczegółowa oferta cenowa</w:t>
      </w:r>
    </w:p>
    <w:p w14:paraId="09F59A37" w14:textId="77777777" w:rsidR="003B3988" w:rsidRPr="00C53F0B" w:rsidRDefault="003B3988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14:paraId="2E29E1E2" w14:textId="7DAE06FD" w:rsidR="00FA26E1" w:rsidRDefault="00FA26E1" w:rsidP="00C53F0B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Oświadczam(y), że Oferent, którego reprezentuję(emy):</w:t>
      </w:r>
    </w:p>
    <w:p w14:paraId="184F1378" w14:textId="77777777" w:rsidR="00CE5BEC" w:rsidRPr="00C53F0B" w:rsidRDefault="00CE5BEC" w:rsidP="00CE5BEC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7CB73E5" w14:textId="54791964" w:rsidR="00FA26E1" w:rsidRPr="00C53F0B" w:rsidRDefault="003147D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J</w:t>
      </w:r>
      <w:r w:rsidR="00FA26E1" w:rsidRPr="00C53F0B">
        <w:rPr>
          <w:rFonts w:ascii="Arial" w:hAnsi="Arial" w:cs="Arial"/>
          <w:color w:val="404040" w:themeColor="text1" w:themeTint="BF"/>
        </w:rPr>
        <w:t>est związan</w:t>
      </w:r>
      <w:r w:rsidR="007D4A79" w:rsidRPr="00C53F0B">
        <w:rPr>
          <w:rFonts w:ascii="Arial" w:hAnsi="Arial" w:cs="Arial"/>
          <w:color w:val="404040" w:themeColor="text1" w:themeTint="BF"/>
        </w:rPr>
        <w:t>y niniejszą ofertą przez okres</w:t>
      </w:r>
      <w:r w:rsidR="00264EC0">
        <w:rPr>
          <w:rFonts w:ascii="Arial" w:hAnsi="Arial" w:cs="Arial"/>
          <w:color w:val="404040" w:themeColor="text1" w:themeTint="BF"/>
        </w:rPr>
        <w:t xml:space="preserve"> 120 dni</w:t>
      </w:r>
      <w:r w:rsidR="00FA26E1" w:rsidRPr="00C53F0B">
        <w:rPr>
          <w:rFonts w:ascii="Arial" w:hAnsi="Arial" w:cs="Arial"/>
          <w:color w:val="404040" w:themeColor="text1" w:themeTint="BF"/>
        </w:rPr>
        <w:t>;</w:t>
      </w:r>
    </w:p>
    <w:p w14:paraId="7329D508" w14:textId="77777777" w:rsidR="00FA26E1" w:rsidRPr="00C53F0B" w:rsidRDefault="003147D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</w:t>
      </w:r>
      <w:r w:rsidR="00FA26E1" w:rsidRPr="00C53F0B">
        <w:rPr>
          <w:rFonts w:ascii="Arial" w:hAnsi="Arial" w:cs="Arial"/>
          <w:color w:val="404040" w:themeColor="text1" w:themeTint="BF"/>
        </w:rPr>
        <w:t>osiada uprawnienia niezbędne do wykonania określonej działalności lub czynności (jeżeli przepisy odrębne nakładają obowiązek posiadania takich uprawnień);</w:t>
      </w:r>
    </w:p>
    <w:p w14:paraId="26DE80A1" w14:textId="77777777" w:rsidR="00FA26E1" w:rsidRPr="00C53F0B" w:rsidRDefault="003147D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</w:t>
      </w:r>
      <w:r w:rsidR="00FA26E1" w:rsidRPr="00C53F0B">
        <w:rPr>
          <w:rFonts w:ascii="Arial" w:hAnsi="Arial" w:cs="Arial"/>
          <w:color w:val="404040" w:themeColor="text1" w:themeTint="BF"/>
        </w:rPr>
        <w:t>osiada niezbędną wiedzę i doświadczenie;</w:t>
      </w:r>
    </w:p>
    <w:p w14:paraId="40F9698B" w14:textId="77777777" w:rsidR="00FA26E1" w:rsidRPr="00C53F0B" w:rsidRDefault="003147D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Z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najduje się w sytuacji ekonomicznej i finansowej zapewniającej </w:t>
      </w:r>
      <w:r w:rsidR="00A0385A">
        <w:rPr>
          <w:rFonts w:ascii="Arial" w:hAnsi="Arial" w:cs="Arial"/>
          <w:color w:val="404040" w:themeColor="text1" w:themeTint="BF"/>
        </w:rPr>
        <w:t xml:space="preserve">należyte 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wykonanie </w:t>
      </w:r>
      <w:r w:rsidR="00A0385A">
        <w:rPr>
          <w:rFonts w:ascii="Arial" w:hAnsi="Arial" w:cs="Arial"/>
          <w:color w:val="404040" w:themeColor="text1" w:themeTint="BF"/>
        </w:rPr>
        <w:t>umowy</w:t>
      </w:r>
      <w:r w:rsidR="00FA26E1" w:rsidRPr="00C53F0B">
        <w:rPr>
          <w:rFonts w:ascii="Arial" w:hAnsi="Arial" w:cs="Arial"/>
          <w:color w:val="404040" w:themeColor="text1" w:themeTint="BF"/>
        </w:rPr>
        <w:t>;</w:t>
      </w:r>
    </w:p>
    <w:p w14:paraId="3B52D728" w14:textId="77777777" w:rsidR="00FA26E1" w:rsidRPr="00A0385A" w:rsidRDefault="003147D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0385A">
        <w:rPr>
          <w:rFonts w:ascii="Arial" w:hAnsi="Arial" w:cs="Arial"/>
          <w:color w:val="404040" w:themeColor="text1" w:themeTint="BF"/>
        </w:rPr>
        <w:t>N</w:t>
      </w:r>
      <w:r w:rsidR="00FA26E1" w:rsidRPr="00A0385A">
        <w:rPr>
          <w:rFonts w:ascii="Arial" w:hAnsi="Arial" w:cs="Arial"/>
          <w:color w:val="404040" w:themeColor="text1" w:themeTint="BF"/>
        </w:rPr>
        <w:t>ie jest wobec niego prowadzone postępowanie upadłościowe, ani upadłości nie ogłoszono;</w:t>
      </w:r>
    </w:p>
    <w:p w14:paraId="7414F551" w14:textId="77777777" w:rsidR="00A0385A" w:rsidRPr="00A0385A" w:rsidRDefault="00A0385A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0385A">
        <w:rPr>
          <w:rFonts w:ascii="Arial" w:hAnsi="Arial" w:cs="Arial"/>
          <w:color w:val="404040"/>
        </w:rPr>
        <w:t>Wypełnia zobowiązania podatkowe, uiszcza opłaty</w:t>
      </w:r>
      <w:r>
        <w:rPr>
          <w:rFonts w:ascii="Arial" w:hAnsi="Arial" w:cs="Arial"/>
          <w:color w:val="404040"/>
        </w:rPr>
        <w:t xml:space="preserve"> </w:t>
      </w:r>
      <w:r w:rsidRPr="00A0385A">
        <w:rPr>
          <w:rFonts w:ascii="Arial" w:hAnsi="Arial" w:cs="Arial"/>
          <w:color w:val="404040"/>
        </w:rPr>
        <w:t>w tym składki na ubezpieczenia społeczne</w:t>
      </w:r>
      <w:r>
        <w:rPr>
          <w:rFonts w:ascii="Arial" w:hAnsi="Arial" w:cs="Arial"/>
          <w:color w:val="404040"/>
        </w:rPr>
        <w:t>;</w:t>
      </w:r>
    </w:p>
    <w:p w14:paraId="631411D2" w14:textId="77777777" w:rsidR="00FA26E1" w:rsidRPr="00C53F0B" w:rsidRDefault="003147D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0385A">
        <w:rPr>
          <w:rFonts w:ascii="Arial" w:hAnsi="Arial" w:cs="Arial"/>
          <w:color w:val="404040" w:themeColor="text1" w:themeTint="BF"/>
        </w:rPr>
        <w:t>Z</w:t>
      </w:r>
      <w:r w:rsidR="00FA26E1" w:rsidRPr="00A0385A">
        <w:rPr>
          <w:rFonts w:ascii="Arial" w:hAnsi="Arial" w:cs="Arial"/>
          <w:color w:val="404040" w:themeColor="text1" w:themeTint="BF"/>
        </w:rPr>
        <w:t>apoznał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 się z szczegółowymi warunkami postępowania zakupowego i nie wnosi do nich żadnych zastrzeżeń, a także, że zdobył konieczne informacje potrzebne do właściwego wykonania zamówienia;</w:t>
      </w:r>
    </w:p>
    <w:p w14:paraId="13FC86A0" w14:textId="77777777" w:rsidR="00FA26E1" w:rsidRPr="00C53F0B" w:rsidRDefault="003147D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</w:t>
      </w:r>
      <w:r w:rsidR="00FA26E1" w:rsidRPr="00C53F0B">
        <w:rPr>
          <w:rFonts w:ascii="Arial" w:hAnsi="Arial" w:cs="Arial"/>
          <w:color w:val="404040" w:themeColor="text1" w:themeTint="BF"/>
        </w:rPr>
        <w:t xml:space="preserve">kceptuje projekt umowy stanowiący załącznik do </w:t>
      </w:r>
      <w:r w:rsidR="00532BF2" w:rsidRPr="00C53F0B">
        <w:rPr>
          <w:rFonts w:ascii="Arial" w:hAnsi="Arial" w:cs="Arial"/>
          <w:color w:val="404040" w:themeColor="text1" w:themeTint="BF"/>
        </w:rPr>
        <w:t>Zapytania Ofertowego zobowiązuje się w </w:t>
      </w:r>
      <w:r w:rsidR="00FA26E1" w:rsidRPr="00C53F0B">
        <w:rPr>
          <w:rFonts w:ascii="Arial" w:hAnsi="Arial" w:cs="Arial"/>
          <w:color w:val="404040" w:themeColor="text1" w:themeTint="BF"/>
        </w:rPr>
        <w:t>przypadku wybrania jego oferty do zawarcia umów na warunkach zawartych w szczegółowych warunkach postepowania zakupowego;</w:t>
      </w:r>
    </w:p>
    <w:p w14:paraId="59C559BA" w14:textId="77777777" w:rsidR="00FA26E1" w:rsidRPr="00C53F0B" w:rsidRDefault="00FA26E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C53F0B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z .................... stronic. </w:t>
      </w:r>
    </w:p>
    <w:p w14:paraId="031017DB" w14:textId="77777777" w:rsidR="00FA26E1" w:rsidRPr="00C53F0B" w:rsidRDefault="00FA26E1" w:rsidP="00CE5BEC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 udzielania informacji oraz wyjaśnień dotyczących treści niniejszej oferty, jest:</w:t>
      </w:r>
    </w:p>
    <w:p w14:paraId="1B6FD386" w14:textId="77777777"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2C12808B" w14:textId="77777777"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CDA1C33" w14:textId="77777777"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3678CA36" w14:textId="77777777"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nr tel. stacjonarny: ……………………………………………………….</w:t>
      </w:r>
    </w:p>
    <w:p w14:paraId="52F252DB" w14:textId="77777777"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35618236" w14:textId="77777777"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nr tel. komórkowy: ………………………………………………………</w:t>
      </w:r>
    </w:p>
    <w:p w14:paraId="78CD259C" w14:textId="77777777"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7128C343" w14:textId="77777777"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dres poczty elektronicznej: ……………………………………………..</w:t>
      </w:r>
    </w:p>
    <w:p w14:paraId="43D7C944" w14:textId="77777777" w:rsidR="003B3988" w:rsidRPr="00C53F0B" w:rsidRDefault="003B3988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48510D25" w14:textId="77777777" w:rsidR="00FA26E1" w:rsidRPr="00C53F0B" w:rsidRDefault="00FA26E1" w:rsidP="00C53F0B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>adres poczty elektronicznej biura/sekretari</w:t>
      </w:r>
      <w:r w:rsidR="003B3988" w:rsidRPr="00C53F0B">
        <w:rPr>
          <w:rFonts w:ascii="Arial" w:hAnsi="Arial" w:cs="Arial"/>
          <w:color w:val="404040" w:themeColor="text1" w:themeTint="BF"/>
        </w:rPr>
        <w:t>atu Oferenta: ………………………………………</w:t>
      </w:r>
    </w:p>
    <w:p w14:paraId="68721D4E" w14:textId="77777777" w:rsidR="00FA26E1" w:rsidRPr="00C53F0B" w:rsidRDefault="00FA26E1" w:rsidP="00C53F0B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CDB2382" w14:textId="77777777" w:rsidR="00C53F0B" w:rsidRPr="00C53F0B" w:rsidRDefault="00C53F0B" w:rsidP="00C53F0B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DEE1AD3" w14:textId="50A5828E" w:rsidR="00FA26E1" w:rsidRDefault="00FA26E1" w:rsidP="00C53F0B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C53F0B">
        <w:rPr>
          <w:rFonts w:ascii="Arial" w:hAnsi="Arial" w:cs="Arial"/>
          <w:color w:val="404040" w:themeColor="text1" w:themeTint="BF"/>
        </w:rPr>
        <w:t xml:space="preserve">..........................., dnia .............................        </w:t>
      </w:r>
      <w:r w:rsidRPr="00C53F0B">
        <w:rPr>
          <w:rFonts w:ascii="Arial" w:hAnsi="Arial" w:cs="Arial"/>
          <w:color w:val="404040" w:themeColor="text1" w:themeTint="BF"/>
        </w:rPr>
        <w:tab/>
        <w:t>.....................................</w:t>
      </w:r>
    </w:p>
    <w:p w14:paraId="788E5FEB" w14:textId="0902AE83" w:rsidR="003E2B17" w:rsidRDefault="003E2B17" w:rsidP="00C53F0B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46EDA00C" w14:textId="337AF45A" w:rsidR="003E2B17" w:rsidRDefault="003E2B17" w:rsidP="00C53F0B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Załączniki:</w:t>
      </w:r>
    </w:p>
    <w:p w14:paraId="47D46583" w14:textId="77777777" w:rsidR="003E2B17" w:rsidRDefault="003E2B17" w:rsidP="003E2B17">
      <w:pPr>
        <w:tabs>
          <w:tab w:val="left" w:pos="567"/>
          <w:tab w:val="left" w:pos="993"/>
          <w:tab w:val="left" w:pos="1276"/>
        </w:tabs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Załącznik 1: Z</w:t>
      </w:r>
      <w:r w:rsidRPr="003E2B17">
        <w:rPr>
          <w:rFonts w:ascii="Arial" w:hAnsi="Arial" w:cs="Arial"/>
          <w:color w:val="404040" w:themeColor="text1" w:themeTint="BF"/>
        </w:rPr>
        <w:t>ezwolenie na prowadzenie działalności gospodarczej w zakresie objętym</w:t>
      </w:r>
    </w:p>
    <w:p w14:paraId="0EFCEEA0" w14:textId="30145CF5" w:rsidR="003E2B17" w:rsidRDefault="003E2B17" w:rsidP="003E2B17">
      <w:pPr>
        <w:tabs>
          <w:tab w:val="left" w:pos="567"/>
          <w:tab w:val="left" w:pos="993"/>
          <w:tab w:val="left" w:pos="1276"/>
        </w:tabs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3E2B17">
        <w:rPr>
          <w:rFonts w:ascii="Arial" w:hAnsi="Arial" w:cs="Arial"/>
          <w:color w:val="404040" w:themeColor="text1" w:themeTint="BF"/>
        </w:rPr>
        <w:t>niniejszym postępowaniem</w:t>
      </w:r>
      <w:r>
        <w:rPr>
          <w:rFonts w:ascii="Arial" w:hAnsi="Arial" w:cs="Arial"/>
          <w:color w:val="404040" w:themeColor="text1" w:themeTint="BF"/>
        </w:rPr>
        <w:t>.</w:t>
      </w:r>
    </w:p>
    <w:p w14:paraId="6A4966FA" w14:textId="77777777" w:rsidR="003E2B17" w:rsidRDefault="003E2B17" w:rsidP="003E2B17">
      <w:pPr>
        <w:tabs>
          <w:tab w:val="left" w:pos="567"/>
          <w:tab w:val="left" w:pos="993"/>
          <w:tab w:val="left" w:pos="1276"/>
        </w:tabs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Załącznik 2: A</w:t>
      </w:r>
      <w:r w:rsidRPr="003E2B17">
        <w:rPr>
          <w:rFonts w:ascii="Arial" w:hAnsi="Arial" w:cs="Arial"/>
          <w:color w:val="404040" w:themeColor="text1" w:themeTint="BF"/>
        </w:rPr>
        <w:t>ktualn</w:t>
      </w:r>
      <w:r>
        <w:rPr>
          <w:rFonts w:ascii="Arial" w:hAnsi="Arial" w:cs="Arial"/>
          <w:color w:val="404040" w:themeColor="text1" w:themeTint="BF"/>
        </w:rPr>
        <w:t>y</w:t>
      </w:r>
      <w:r w:rsidRPr="003E2B17">
        <w:rPr>
          <w:rFonts w:ascii="Arial" w:hAnsi="Arial" w:cs="Arial"/>
          <w:color w:val="404040" w:themeColor="text1" w:themeTint="BF"/>
        </w:rPr>
        <w:t xml:space="preserve"> odpisu z właściwego rejestru albo aktualnego zaświadczenia </w:t>
      </w:r>
    </w:p>
    <w:p w14:paraId="17023745" w14:textId="183EF820" w:rsidR="003E2B17" w:rsidRPr="00C53F0B" w:rsidRDefault="003E2B17" w:rsidP="003E2B17">
      <w:pPr>
        <w:tabs>
          <w:tab w:val="left" w:pos="567"/>
          <w:tab w:val="left" w:pos="993"/>
          <w:tab w:val="left" w:pos="1276"/>
        </w:tabs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 w:rsidRPr="003E2B17">
        <w:rPr>
          <w:rFonts w:ascii="Arial" w:hAnsi="Arial" w:cs="Arial"/>
          <w:color w:val="404040" w:themeColor="text1" w:themeTint="BF"/>
        </w:rPr>
        <w:t>o wpisie do ewidencji działalności gospodarczej</w:t>
      </w:r>
      <w:r>
        <w:rPr>
          <w:rFonts w:ascii="Arial" w:hAnsi="Arial" w:cs="Arial"/>
          <w:color w:val="404040" w:themeColor="text1" w:themeTint="BF"/>
        </w:rPr>
        <w:t>.</w:t>
      </w:r>
    </w:p>
    <w:sectPr w:rsidR="003E2B17" w:rsidRPr="00C53F0B" w:rsidSect="00C53F0B">
      <w:headerReference w:type="default" r:id="rId8"/>
      <w:footerReference w:type="even" r:id="rId9"/>
      <w:footerReference w:type="default" r:id="rId10"/>
      <w:pgSz w:w="11906" w:h="16838" w:code="9"/>
      <w:pgMar w:top="907" w:right="1021" w:bottom="907" w:left="102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068B" w14:textId="77777777" w:rsidR="0040701F" w:rsidRDefault="0040701F" w:rsidP="00FA26E1">
      <w:r>
        <w:separator/>
      </w:r>
    </w:p>
  </w:endnote>
  <w:endnote w:type="continuationSeparator" w:id="0">
    <w:p w14:paraId="06903E93" w14:textId="77777777" w:rsidR="0040701F" w:rsidRDefault="0040701F" w:rsidP="00F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2D00" w14:textId="77777777" w:rsidR="0040024A" w:rsidRDefault="0040024A" w:rsidP="00400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CF32" w14:textId="151D6F65" w:rsidR="0040024A" w:rsidRDefault="00C53F0B" w:rsidP="0040024A">
    <w:pPr>
      <w:pStyle w:val="Stopka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stępowanie</w:t>
    </w:r>
    <w:r w:rsidR="00E70188">
      <w:rPr>
        <w:rFonts w:ascii="Arial" w:hAnsi="Arial" w:cs="Arial"/>
        <w:sz w:val="14"/>
        <w:szCs w:val="14"/>
      </w:rPr>
      <w:t xml:space="preserve"> 20</w:t>
    </w:r>
    <w:r w:rsidR="00617D0C">
      <w:rPr>
        <w:rFonts w:ascii="Arial" w:hAnsi="Arial" w:cs="Arial"/>
        <w:sz w:val="14"/>
        <w:szCs w:val="14"/>
      </w:rPr>
      <w:t>23-1013</w:t>
    </w:r>
    <w:r w:rsidR="0040024A">
      <w:rPr>
        <w:rFonts w:ascii="Arial" w:hAnsi="Arial" w:cs="Arial"/>
        <w:sz w:val="14"/>
        <w:szCs w:val="14"/>
      </w:rPr>
      <w:t xml:space="preserve"> </w:t>
    </w:r>
  </w:p>
  <w:p w14:paraId="2E8C81DD" w14:textId="77777777" w:rsidR="0040024A" w:rsidRDefault="0040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9E87" w14:textId="77777777" w:rsidR="0040701F" w:rsidRDefault="0040701F" w:rsidP="00FA26E1">
      <w:r>
        <w:separator/>
      </w:r>
    </w:p>
  </w:footnote>
  <w:footnote w:type="continuationSeparator" w:id="0">
    <w:p w14:paraId="19EE57C3" w14:textId="77777777" w:rsidR="0040701F" w:rsidRDefault="0040701F" w:rsidP="00FA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AFCC" w14:textId="77777777" w:rsidR="0040024A" w:rsidRDefault="0040024A" w:rsidP="004002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D021AE"/>
    <w:multiLevelType w:val="hybridMultilevel"/>
    <w:tmpl w:val="B724924E"/>
    <w:lvl w:ilvl="0" w:tplc="4738C4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40A2"/>
    <w:multiLevelType w:val="hybridMultilevel"/>
    <w:tmpl w:val="7FA8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675D1CA4"/>
    <w:multiLevelType w:val="hybridMultilevel"/>
    <w:tmpl w:val="61567B74"/>
    <w:lvl w:ilvl="0" w:tplc="93CC93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4371F"/>
    <w:multiLevelType w:val="hybridMultilevel"/>
    <w:tmpl w:val="C172D3AA"/>
    <w:lvl w:ilvl="0" w:tplc="794CD0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6855">
    <w:abstractNumId w:val="3"/>
  </w:num>
  <w:num w:numId="2" w16cid:durableId="2046055042">
    <w:abstractNumId w:val="0"/>
  </w:num>
  <w:num w:numId="3" w16cid:durableId="169609866">
    <w:abstractNumId w:val="1"/>
  </w:num>
  <w:num w:numId="4" w16cid:durableId="1378581591">
    <w:abstractNumId w:val="5"/>
  </w:num>
  <w:num w:numId="5" w16cid:durableId="811405193">
    <w:abstractNumId w:val="4"/>
  </w:num>
  <w:num w:numId="6" w16cid:durableId="40025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E1"/>
    <w:rsid w:val="00021119"/>
    <w:rsid w:val="00037214"/>
    <w:rsid w:val="00092694"/>
    <w:rsid w:val="00096A4F"/>
    <w:rsid w:val="000F2BBC"/>
    <w:rsid w:val="000F6E59"/>
    <w:rsid w:val="00185CCC"/>
    <w:rsid w:val="001A7972"/>
    <w:rsid w:val="001D738B"/>
    <w:rsid w:val="001F3827"/>
    <w:rsid w:val="00235EB5"/>
    <w:rsid w:val="00264EC0"/>
    <w:rsid w:val="003147D1"/>
    <w:rsid w:val="003157FB"/>
    <w:rsid w:val="00346891"/>
    <w:rsid w:val="003510B2"/>
    <w:rsid w:val="00354CF9"/>
    <w:rsid w:val="003B3988"/>
    <w:rsid w:val="003E2B17"/>
    <w:rsid w:val="003E6A89"/>
    <w:rsid w:val="0040024A"/>
    <w:rsid w:val="0040701F"/>
    <w:rsid w:val="0046143C"/>
    <w:rsid w:val="00507ED1"/>
    <w:rsid w:val="00532BF2"/>
    <w:rsid w:val="00532F29"/>
    <w:rsid w:val="00541ECB"/>
    <w:rsid w:val="00617D0C"/>
    <w:rsid w:val="00626791"/>
    <w:rsid w:val="0063312C"/>
    <w:rsid w:val="00654F39"/>
    <w:rsid w:val="00657E8D"/>
    <w:rsid w:val="006D3A87"/>
    <w:rsid w:val="006E2B04"/>
    <w:rsid w:val="00740D65"/>
    <w:rsid w:val="007476E7"/>
    <w:rsid w:val="007532AC"/>
    <w:rsid w:val="00756F27"/>
    <w:rsid w:val="007D4A79"/>
    <w:rsid w:val="00836589"/>
    <w:rsid w:val="009F3549"/>
    <w:rsid w:val="009F7296"/>
    <w:rsid w:val="00A0088C"/>
    <w:rsid w:val="00A0385A"/>
    <w:rsid w:val="00A174A9"/>
    <w:rsid w:val="00AA10CE"/>
    <w:rsid w:val="00AA38B8"/>
    <w:rsid w:val="00AD6721"/>
    <w:rsid w:val="00B14D06"/>
    <w:rsid w:val="00B321B7"/>
    <w:rsid w:val="00BC748C"/>
    <w:rsid w:val="00BE1F7C"/>
    <w:rsid w:val="00C53F0B"/>
    <w:rsid w:val="00C53FDE"/>
    <w:rsid w:val="00CC76E8"/>
    <w:rsid w:val="00CE5BEC"/>
    <w:rsid w:val="00CF681A"/>
    <w:rsid w:val="00D13775"/>
    <w:rsid w:val="00D347B4"/>
    <w:rsid w:val="00D37ECD"/>
    <w:rsid w:val="00D575E6"/>
    <w:rsid w:val="00DB000B"/>
    <w:rsid w:val="00E56702"/>
    <w:rsid w:val="00E70188"/>
    <w:rsid w:val="00EA3DD7"/>
    <w:rsid w:val="00F07584"/>
    <w:rsid w:val="00F8407B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88E7E"/>
  <w15:docId w15:val="{2790C699-6311-4A9F-8ACC-EB5E6866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6E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A26E1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26E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FA26E1"/>
    <w:pPr>
      <w:jc w:val="right"/>
    </w:pPr>
    <w:rPr>
      <w:rFonts w:ascii="Times New Roman" w:eastAsia="Times New Roman" w:hAnsi="Times New Roman"/>
      <w:b/>
      <w:i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26E1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BodyText21">
    <w:name w:val="Body Text 21"/>
    <w:basedOn w:val="Normalny"/>
    <w:rsid w:val="00FA26E1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26E1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6E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6E1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1F3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B9A5-7E3F-43F2-B0B5-84563E1B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agorska</dc:creator>
  <cp:keywords/>
  <dc:description/>
  <cp:lastModifiedBy>Piotr Kasprowicz</cp:lastModifiedBy>
  <cp:revision>7</cp:revision>
  <dcterms:created xsi:type="dcterms:W3CDTF">2023-01-11T10:26:00Z</dcterms:created>
  <dcterms:modified xsi:type="dcterms:W3CDTF">2023-02-28T10:36:00Z</dcterms:modified>
</cp:coreProperties>
</file>